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429F" w14:textId="7E0B4FBA" w:rsidR="001F13D8" w:rsidRPr="004C6246" w:rsidRDefault="003D213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6FE6A399">
                <wp:simplePos x="0" y="0"/>
                <wp:positionH relativeFrom="page">
                  <wp:posOffset>5067300</wp:posOffset>
                </wp:positionH>
                <wp:positionV relativeFrom="paragraph">
                  <wp:posOffset>-461644</wp:posOffset>
                </wp:positionV>
                <wp:extent cx="1864995" cy="328930"/>
                <wp:effectExtent l="0" t="0" r="1905" b="1397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2D64D0C7" w:rsidR="00B473DE" w:rsidRPr="002F1F1C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léfono</w:t>
                            </w:r>
                            <w:r w:rsidR="006F642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: </w:t>
                            </w:r>
                            <w:r w:rsidR="003D213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4507-1617      3387-8619 </w:t>
                            </w:r>
                          </w:p>
                          <w:p w14:paraId="54FF9B07" w14:textId="77777777" w:rsidR="00B473DE" w:rsidRPr="002F1F1C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6" style="position:absolute;margin-left:399pt;margin-top:-36.35pt;width:146.85pt;height:25.9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" filled="f" stroked="f">
                <v:textbox inset="0,0,0,0">
                  <w:txbxContent>
                    <w:p w14:paraId="4C0ACA4C" w14:textId="2D64D0C7" w:rsidR="00B473DE" w:rsidRPr="002F1F1C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2F1F1C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léfono</w:t>
                      </w:r>
                      <w:proofErr w:type="spellEnd"/>
                      <w:r w:rsidR="006F6427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: </w:t>
                      </w:r>
                      <w:r w:rsidR="003D2136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4507-1617      3387-8619 </w:t>
                      </w:r>
                    </w:p>
                    <w:p w14:paraId="54FF9B07" w14:textId="77777777" w:rsidR="00B473DE" w:rsidRPr="002F1F1C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4E5B2129">
                <wp:simplePos x="0" y="0"/>
                <wp:positionH relativeFrom="margin">
                  <wp:align>center</wp:align>
                </wp:positionH>
                <wp:positionV relativeFrom="paragraph">
                  <wp:posOffset>-109220</wp:posOffset>
                </wp:positionV>
                <wp:extent cx="3419475" cy="535940"/>
                <wp:effectExtent l="0" t="0" r="9525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F08746B" w:rsidR="00790BA5" w:rsidRPr="006F6427" w:rsidRDefault="004D5999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72"/>
                                <w:szCs w:val="72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position w:val="1"/>
                                <w:sz w:val="72"/>
                                <w:szCs w:val="72"/>
                                <w:lang w:val="es-GT"/>
                              </w:rPr>
                              <w:t>Vásquez</w:t>
                            </w:r>
                            <w:r w:rsidR="006F642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position w:val="1"/>
                                <w:sz w:val="72"/>
                                <w:szCs w:val="72"/>
                                <w:lang w:val="es-GT"/>
                              </w:rPr>
                              <w:t xml:space="preserve"> Cru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0;margin-top:-8.6pt;width:269.25pt;height:42.2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" filled="f" stroked="f">
                <v:textbox inset="0,0,0,0">
                  <w:txbxContent>
                    <w:p w14:paraId="57C458D1" w14:textId="6F08746B" w:rsidR="00790BA5" w:rsidRPr="006F6427" w:rsidRDefault="004D5999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72"/>
                          <w:szCs w:val="72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position w:val="1"/>
                          <w:sz w:val="72"/>
                          <w:szCs w:val="72"/>
                          <w:lang w:val="es-GT"/>
                        </w:rPr>
                        <w:t>Vásquez</w:t>
                      </w:r>
                      <w:r w:rsidR="006F6427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position w:val="1"/>
                          <w:sz w:val="72"/>
                          <w:szCs w:val="72"/>
                          <w:lang w:val="es-GT"/>
                        </w:rPr>
                        <w:t xml:space="preserve"> Cru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18E6CE3B">
                <wp:simplePos x="0" y="0"/>
                <wp:positionH relativeFrom="column">
                  <wp:posOffset>950595</wp:posOffset>
                </wp:positionH>
                <wp:positionV relativeFrom="paragraph">
                  <wp:posOffset>-599440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600BB818" w:rsidR="00C7208E" w:rsidRPr="006F6427" w:rsidRDefault="006F6427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es-GT"/>
                              </w:rPr>
                              <w:t>Kleiber Ricar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74.85pt;margin-top:-47.2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" filled="f" stroked="f">
                <v:textbox inset="0,0,0,0">
                  <w:txbxContent>
                    <w:p w14:paraId="399A4C07" w14:textId="600BB818" w:rsidR="00C7208E" w:rsidRPr="006F6427" w:rsidRDefault="006F6427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es-GT"/>
                        </w:rPr>
                        <w:t>Kleiber Ricardo</w:t>
                      </w:r>
                    </w:p>
                  </w:txbxContent>
                </v:textbox>
              </v:rect>
            </w:pict>
          </mc:Fallback>
        </mc:AlternateContent>
      </w:r>
      <w:r w:rsidR="00AA2B1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01FFB92">
                <wp:simplePos x="0" y="0"/>
                <wp:positionH relativeFrom="page">
                  <wp:posOffset>5038725</wp:posOffset>
                </wp:positionH>
                <wp:positionV relativeFrom="paragraph">
                  <wp:posOffset>243205</wp:posOffset>
                </wp:positionV>
                <wp:extent cx="1931670" cy="400050"/>
                <wp:effectExtent l="0" t="0" r="11430" b="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348925FF" w:rsidR="00A73D38" w:rsidRPr="006F6427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lang w:val="es-GT"/>
                              </w:rPr>
                            </w:pPr>
                            <w:r w:rsidRPr="006F642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GT"/>
                              </w:rPr>
                              <w:t>Correo electrónico</w:t>
                            </w:r>
                            <w:r w:rsidR="006F6427" w:rsidRPr="006F642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GT"/>
                              </w:rPr>
                              <w:t>: K.ricardovasquez12</w:t>
                            </w:r>
                            <w:r w:rsidR="00AA2B1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GT"/>
                              </w:rPr>
                              <w:t>g</w:t>
                            </w:r>
                            <w:r w:rsidR="006F6427" w:rsidRPr="006F642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GT"/>
                              </w:rPr>
                              <w:t>mail.com</w:t>
                            </w:r>
                          </w:p>
                          <w:p w14:paraId="3B22954F" w14:textId="77777777" w:rsidR="00A73D38" w:rsidRPr="006F6427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s-G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9" style="position:absolute;margin-left:396.75pt;margin-top:19.15pt;width:152.1pt;height:31.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" filled="f" stroked="f">
                <v:textbox inset="0,0,0,0">
                  <w:txbxContent>
                    <w:p w14:paraId="472D97BA" w14:textId="348925FF" w:rsidR="00A73D38" w:rsidRPr="006F6427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lang w:val="es-GT"/>
                        </w:rPr>
                      </w:pPr>
                      <w:r w:rsidRPr="006F6427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GT"/>
                        </w:rPr>
                        <w:t>Correo electrónico</w:t>
                      </w:r>
                      <w:r w:rsidR="006F6427" w:rsidRPr="006F6427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GT"/>
                        </w:rPr>
                        <w:t>: K.ricardovasquez12</w:t>
                      </w:r>
                      <w:r w:rsidR="00AA2B1D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GT"/>
                        </w:rPr>
                        <w:t>g</w:t>
                      </w:r>
                      <w:r w:rsidR="006F6427" w:rsidRPr="006F6427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GT"/>
                        </w:rPr>
                        <w:t>mail.com</w:t>
                      </w:r>
                    </w:p>
                    <w:p w14:paraId="3B22954F" w14:textId="77777777" w:rsidR="00A73D38" w:rsidRPr="006F6427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s-GT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C6246" w:rsidRPr="004C6246">
        <w:rPr>
          <w:noProof/>
        </w:rPr>
        <w:drawing>
          <wp:anchor distT="0" distB="0" distL="114300" distR="114300" simplePos="0" relativeHeight="251987968" behindDoc="0" locked="0" layoutInCell="1" allowOverlap="1" wp14:anchorId="3D359C61" wp14:editId="15A71495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1933575" cy="19050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427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2BEA784D">
            <wp:simplePos x="0" y="0"/>
            <wp:positionH relativeFrom="column">
              <wp:posOffset>5975985</wp:posOffset>
            </wp:positionH>
            <wp:positionV relativeFrom="paragraph">
              <wp:posOffset>41402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42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09905407">
                <wp:simplePos x="0" y="0"/>
                <wp:positionH relativeFrom="page">
                  <wp:posOffset>5086350</wp:posOffset>
                </wp:positionH>
                <wp:positionV relativeFrom="paragraph">
                  <wp:posOffset>-109220</wp:posOffset>
                </wp:positionV>
                <wp:extent cx="1845945" cy="361950"/>
                <wp:effectExtent l="0" t="0" r="1905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100C2E3E" w:rsidR="00A73D38" w:rsidRPr="002F1F1C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Ubicación</w:t>
                            </w:r>
                            <w:r w:rsidR="006F642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: 6ta Avenida 3-85 Zona 1 Escuintla</w:t>
                            </w:r>
                          </w:p>
                          <w:p w14:paraId="40EA85D9" w14:textId="77777777" w:rsidR="00A73D38" w:rsidRPr="002F1F1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0" style="position:absolute;margin-left:400.5pt;margin-top:-8.6pt;width:145.35pt;height:28.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" filled="f" stroked="f">
                <v:textbox inset="0,0,0,0">
                  <w:txbxContent>
                    <w:p w14:paraId="4C67B07D" w14:textId="100C2E3E" w:rsidR="00A73D38" w:rsidRPr="002F1F1C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2F1F1C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Ubicación</w:t>
                      </w:r>
                      <w:proofErr w:type="spellEnd"/>
                      <w:r w:rsidR="006F6427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: 6ta Avenida 3-85 Zona 1 Escuintla</w:t>
                      </w:r>
                    </w:p>
                    <w:p w14:paraId="40EA85D9" w14:textId="77777777" w:rsidR="00A73D38" w:rsidRPr="002F1F1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85357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37386D6B">
                <wp:simplePos x="0" y="0"/>
                <wp:positionH relativeFrom="leftMargin">
                  <wp:posOffset>2339030</wp:posOffset>
                </wp:positionH>
                <wp:positionV relativeFrom="paragraph">
                  <wp:posOffset>473504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53DC8279" w:rsidR="00C4061D" w:rsidRPr="002F1F1C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A465E4"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Curios</w:t>
                            </w:r>
                            <w:r w:rsidR="006F642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o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, </w:t>
                            </w:r>
                            <w:r w:rsidR="00A465E4"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motivad</w:t>
                            </w:r>
                            <w:r w:rsidR="006F642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o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y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determinad</w:t>
                            </w:r>
                            <w:r w:rsidR="006F642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o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1" style="position:absolute;margin-left:184.2pt;margin-top:37.3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" filled="f" stroked="f">
                <v:textbox inset="0,0,0,0">
                  <w:txbxContent>
                    <w:p w14:paraId="434F73CC" w14:textId="53DC8279" w:rsidR="00C4061D" w:rsidRPr="002F1F1C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A465E4"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Curios</w:t>
                      </w:r>
                      <w:r w:rsidR="006F6427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o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r w:rsidR="00A465E4"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motivad</w:t>
                      </w:r>
                      <w:r w:rsidR="006F6427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o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y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determinad</w:t>
                      </w:r>
                      <w:r w:rsidR="006F6427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o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3BEB45D7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7F54E200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EA962" w14:textId="77777777" w:rsidR="004C6246" w:rsidRDefault="004C6246" w:rsidP="004C62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9FBE5" id="Rectángulo 43" o:spid="_x0000_s1032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" fillcolor="#92d0d6" stroked="f" strokeweight="1pt">
                <v:textbox>
                  <w:txbxContent>
                    <w:p w14:paraId="3C1EA962" w14:textId="77777777" w:rsidR="004C6246" w:rsidRDefault="004C6246" w:rsidP="004C62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8D4D2B" w14:textId="77777777" w:rsidR="004C6246" w:rsidRDefault="004C6246" w:rsidP="001F13D8"/>
    <w:p w14:paraId="5564AF18" w14:textId="064D1E3A" w:rsidR="001F13D8" w:rsidRPr="001F13D8" w:rsidRDefault="006F642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47439237">
                <wp:simplePos x="0" y="0"/>
                <wp:positionH relativeFrom="page">
                  <wp:align>right</wp:align>
                </wp:positionH>
                <wp:positionV relativeFrom="paragraph">
                  <wp:posOffset>193040</wp:posOffset>
                </wp:positionV>
                <wp:extent cx="7353300" cy="923925"/>
                <wp:effectExtent l="0" t="0" r="0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-4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91"/>
                              <w:gridCol w:w="5104"/>
                            </w:tblGrid>
                            <w:tr w:rsidR="006F6427" w:rsidRPr="002653F1" w14:paraId="32767D13" w14:textId="77777777" w:rsidTr="004775F1">
                              <w:trPr>
                                <w:trHeight w:val="570"/>
                              </w:trPr>
                              <w:tc>
                                <w:tcPr>
                                  <w:tcW w:w="3473" w:type="dxa"/>
                                  <w:vMerge w:val="restart"/>
                                  <w:tcBorders>
                                    <w:bottom w:val="single" w:sz="4" w:space="0" w:color="D9D9D9" w:themeColor="background1" w:themeShade="D9"/>
                                  </w:tcBorders>
                                </w:tcPr>
                                <w:p w14:paraId="17B7A8A6" w14:textId="38574EF5" w:rsidR="006F6427" w:rsidRDefault="006F6427" w:rsidP="006F6427">
                                  <w:pPr>
                                    <w:pStyle w:val="Introduccin"/>
                                    <w:rPr>
                                      <w:sz w:val="22"/>
                                      <w:szCs w:val="14"/>
                                      <w:lang w:val="es-GT"/>
                                    </w:rPr>
                                  </w:pPr>
                                  <w:r w:rsidRPr="006F6427">
                                    <w:rPr>
                                      <w:sz w:val="22"/>
                                      <w:szCs w:val="14"/>
                                      <w:lang w:val="es-GT"/>
                                    </w:rPr>
                                    <w:t xml:space="preserve">Hola </w:t>
                                  </w:r>
                                  <w:r w:rsidR="00F64D89">
                                    <w:rPr>
                                      <w:sz w:val="22"/>
                                      <w:szCs w:val="14"/>
                                      <w:lang w:val="es-GT"/>
                                    </w:rPr>
                                    <w:t>S</w:t>
                                  </w:r>
                                  <w:r w:rsidRPr="006F6427">
                                    <w:rPr>
                                      <w:sz w:val="22"/>
                                      <w:szCs w:val="14"/>
                                      <w:lang w:val="es-GT"/>
                                    </w:rPr>
                                    <w:t xml:space="preserve">oy Kleiber tengo </w:t>
                                  </w:r>
                                  <w:r w:rsidR="003D2136">
                                    <w:rPr>
                                      <w:sz w:val="22"/>
                                      <w:szCs w:val="14"/>
                                      <w:lang w:val="es-GT"/>
                                    </w:rPr>
                                    <w:t>20</w:t>
                                  </w:r>
                                  <w:r w:rsidRPr="006F6427">
                                    <w:rPr>
                                      <w:sz w:val="22"/>
                                      <w:szCs w:val="14"/>
                                      <w:lang w:val="es-GT"/>
                                    </w:rPr>
                                    <w:t xml:space="preserve"> años soy estudiante de ingeniería en la</w:t>
                                  </w:r>
                                  <w:r>
                                    <w:rPr>
                                      <w:sz w:val="22"/>
                                      <w:szCs w:val="14"/>
                                      <w:lang w:val="es-GT"/>
                                    </w:rPr>
                                    <w:t xml:space="preserve">                     </w:t>
                                  </w:r>
                                </w:p>
                                <w:p w14:paraId="1C278C1B" w14:textId="5D52F3CC" w:rsidR="006F6427" w:rsidRPr="006F6427" w:rsidRDefault="006F6427" w:rsidP="006F6427">
                                  <w:pPr>
                                    <w:pStyle w:val="Introduccin"/>
                                    <w:rPr>
                                      <w:sz w:val="22"/>
                                      <w:szCs w:val="14"/>
                                      <w:lang w:val="es-GT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4"/>
                                      <w:lang w:val="es-GT"/>
                                    </w:rPr>
                                    <w:t xml:space="preserve">      </w:t>
                                  </w:r>
                                  <w:r w:rsidRPr="006F6427">
                                    <w:rPr>
                                      <w:sz w:val="22"/>
                                      <w:szCs w:val="14"/>
                                      <w:lang w:val="es-G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14"/>
                                      <w:lang w:val="es-GT"/>
                                    </w:rPr>
                                    <w:t xml:space="preserve">      </w:t>
                                  </w:r>
                                  <w:r w:rsidRPr="006F6427">
                                    <w:rPr>
                                      <w:sz w:val="22"/>
                                      <w:szCs w:val="14"/>
                                      <w:lang w:val="es-GT"/>
                                    </w:rPr>
                                    <w:t>Universidad Mariano Gálvez de Guatemala (UMG)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vMerge w:val="restart"/>
                                  <w:tcBorders>
                                    <w:bottom w:val="single" w:sz="4" w:space="0" w:color="D9D9D9" w:themeColor="background1" w:themeShade="D9"/>
                                  </w:tcBorders>
                                </w:tcPr>
                                <w:p w14:paraId="3436B97B" w14:textId="77777777" w:rsidR="006F6427" w:rsidRPr="006F6427" w:rsidRDefault="006F6427" w:rsidP="006F6427">
                                  <w:pPr>
                                    <w:rPr>
                                      <w:szCs w:val="14"/>
                                    </w:rPr>
                                  </w:pPr>
                                  <w:r w:rsidRPr="006F6427">
                                    <w:rPr>
                                      <w:szCs w:val="14"/>
                                    </w:rPr>
                                    <w:t>Graduado en ciencias y letras con orientación en computación y diplomado en Medicina, me gusta ayudar a los demás.</w:t>
                                  </w:r>
                                </w:p>
                              </w:tc>
                            </w:tr>
                            <w:tr w:rsidR="006F6427" w:rsidRPr="002653F1" w14:paraId="0E367E01" w14:textId="77777777" w:rsidTr="004775F1">
                              <w:trPr>
                                <w:trHeight w:val="450"/>
                              </w:trPr>
                              <w:tc>
                                <w:tcPr>
                                  <w:tcW w:w="3473" w:type="dxa"/>
                                  <w:vMerge/>
                                  <w:tcBorders>
                                    <w:bottom w:val="single" w:sz="4" w:space="0" w:color="D9D9D9" w:themeColor="background1" w:themeShade="D9"/>
                                  </w:tcBorders>
                                </w:tcPr>
                                <w:p w14:paraId="06A91022" w14:textId="77777777" w:rsidR="006F6427" w:rsidRPr="002653F1" w:rsidRDefault="006F6427" w:rsidP="006F6427"/>
                              </w:tc>
                              <w:tc>
                                <w:tcPr>
                                  <w:tcW w:w="2731" w:type="dxa"/>
                                  <w:vMerge/>
                                  <w:tcBorders>
                                    <w:bottom w:val="single" w:sz="4" w:space="0" w:color="D9D9D9" w:themeColor="background1" w:themeShade="D9"/>
                                  </w:tcBorders>
                                </w:tcPr>
                                <w:p w14:paraId="1EDC8DBE" w14:textId="77777777" w:rsidR="006F6427" w:rsidRPr="002653F1" w:rsidRDefault="006F6427" w:rsidP="006F6427"/>
                              </w:tc>
                            </w:tr>
                          </w:tbl>
                          <w:p w14:paraId="337D949C" w14:textId="77777777" w:rsidR="00B85CB4" w:rsidRPr="006F6427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527.8pt;margin-top:15.2pt;width:579pt;height:72.75pt;z-index:251896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" filled="f" stroked="f">
                <v:textbox inset="0,0,0,0">
                  <w:txbxContent>
                    <w:tbl>
                      <w:tblPr>
                        <w:tblW w:w="5000" w:type="pct"/>
                        <w:tblInd w:w="-42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91"/>
                        <w:gridCol w:w="5104"/>
                      </w:tblGrid>
                      <w:tr w:rsidR="006F6427" w:rsidRPr="002653F1" w14:paraId="32767D13" w14:textId="77777777" w:rsidTr="004775F1">
                        <w:trPr>
                          <w:trHeight w:val="570"/>
                        </w:trPr>
                        <w:tc>
                          <w:tcPr>
                            <w:tcW w:w="3473" w:type="dxa"/>
                            <w:vMerge w:val="restart"/>
                            <w:tcBorders>
                              <w:bottom w:val="single" w:sz="4" w:space="0" w:color="D9D9D9" w:themeColor="background1" w:themeShade="D9"/>
                            </w:tcBorders>
                          </w:tcPr>
                          <w:p w14:paraId="17B7A8A6" w14:textId="38574EF5" w:rsidR="006F6427" w:rsidRDefault="006F6427" w:rsidP="006F6427">
                            <w:pPr>
                              <w:pStyle w:val="Introduccin"/>
                              <w:rPr>
                                <w:sz w:val="22"/>
                                <w:szCs w:val="14"/>
                                <w:lang w:val="es-GT"/>
                              </w:rPr>
                            </w:pPr>
                            <w:r w:rsidRPr="006F6427">
                              <w:rPr>
                                <w:sz w:val="22"/>
                                <w:szCs w:val="14"/>
                                <w:lang w:val="es-GT"/>
                              </w:rPr>
                              <w:t xml:space="preserve">Hola </w:t>
                            </w:r>
                            <w:r w:rsidR="00F64D89">
                              <w:rPr>
                                <w:sz w:val="22"/>
                                <w:szCs w:val="14"/>
                                <w:lang w:val="es-GT"/>
                              </w:rPr>
                              <w:t>S</w:t>
                            </w:r>
                            <w:r w:rsidRPr="006F6427">
                              <w:rPr>
                                <w:sz w:val="22"/>
                                <w:szCs w:val="14"/>
                                <w:lang w:val="es-GT"/>
                              </w:rPr>
                              <w:t xml:space="preserve">oy Kleiber tengo </w:t>
                            </w:r>
                            <w:r w:rsidR="003D2136">
                              <w:rPr>
                                <w:sz w:val="22"/>
                                <w:szCs w:val="14"/>
                                <w:lang w:val="es-GT"/>
                              </w:rPr>
                              <w:t>20</w:t>
                            </w:r>
                            <w:r w:rsidRPr="006F6427">
                              <w:rPr>
                                <w:sz w:val="22"/>
                                <w:szCs w:val="14"/>
                                <w:lang w:val="es-GT"/>
                              </w:rPr>
                              <w:t xml:space="preserve"> años soy estudiante de ingeniería en la</w:t>
                            </w:r>
                            <w:r>
                              <w:rPr>
                                <w:sz w:val="22"/>
                                <w:szCs w:val="14"/>
                                <w:lang w:val="es-GT"/>
                              </w:rPr>
                              <w:t xml:space="preserve">                     </w:t>
                            </w:r>
                          </w:p>
                          <w:p w14:paraId="1C278C1B" w14:textId="5D52F3CC" w:rsidR="006F6427" w:rsidRPr="006F6427" w:rsidRDefault="006F6427" w:rsidP="006F6427">
                            <w:pPr>
                              <w:pStyle w:val="Introduccin"/>
                              <w:rPr>
                                <w:sz w:val="22"/>
                                <w:szCs w:val="14"/>
                                <w:lang w:val="es-GT"/>
                              </w:rPr>
                            </w:pPr>
                            <w:r>
                              <w:rPr>
                                <w:sz w:val="22"/>
                                <w:szCs w:val="14"/>
                                <w:lang w:val="es-GT"/>
                              </w:rPr>
                              <w:t xml:space="preserve">      </w:t>
                            </w:r>
                            <w:r w:rsidRPr="006F6427">
                              <w:rPr>
                                <w:sz w:val="22"/>
                                <w:szCs w:val="14"/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14"/>
                                <w:lang w:val="es-GT"/>
                              </w:rPr>
                              <w:t xml:space="preserve">      </w:t>
                            </w:r>
                            <w:r w:rsidRPr="006F6427">
                              <w:rPr>
                                <w:sz w:val="22"/>
                                <w:szCs w:val="14"/>
                                <w:lang w:val="es-GT"/>
                              </w:rPr>
                              <w:t>Universidad Mariano Gálvez de Guatemala (UMG)</w:t>
                            </w:r>
                          </w:p>
                        </w:tc>
                        <w:tc>
                          <w:tcPr>
                            <w:tcW w:w="2731" w:type="dxa"/>
                            <w:vMerge w:val="restart"/>
                            <w:tcBorders>
                              <w:bottom w:val="single" w:sz="4" w:space="0" w:color="D9D9D9" w:themeColor="background1" w:themeShade="D9"/>
                            </w:tcBorders>
                          </w:tcPr>
                          <w:p w14:paraId="3436B97B" w14:textId="77777777" w:rsidR="006F6427" w:rsidRPr="006F6427" w:rsidRDefault="006F6427" w:rsidP="006F6427">
                            <w:pPr>
                              <w:rPr>
                                <w:szCs w:val="14"/>
                              </w:rPr>
                            </w:pPr>
                            <w:r w:rsidRPr="006F6427">
                              <w:rPr>
                                <w:szCs w:val="14"/>
                              </w:rPr>
                              <w:t>Graduado en ciencias y letras con orientación en computación y diplomado en Medicina, me gusta ayudar a los demás.</w:t>
                            </w:r>
                          </w:p>
                        </w:tc>
                      </w:tr>
                      <w:tr w:rsidR="006F6427" w:rsidRPr="002653F1" w14:paraId="0E367E01" w14:textId="77777777" w:rsidTr="004775F1">
                        <w:trPr>
                          <w:trHeight w:val="450"/>
                        </w:trPr>
                        <w:tc>
                          <w:tcPr>
                            <w:tcW w:w="3473" w:type="dxa"/>
                            <w:vMerge/>
                            <w:tcBorders>
                              <w:bottom w:val="single" w:sz="4" w:space="0" w:color="D9D9D9" w:themeColor="background1" w:themeShade="D9"/>
                            </w:tcBorders>
                          </w:tcPr>
                          <w:p w14:paraId="06A91022" w14:textId="77777777" w:rsidR="006F6427" w:rsidRPr="002653F1" w:rsidRDefault="006F6427" w:rsidP="006F6427"/>
                        </w:tc>
                        <w:tc>
                          <w:tcPr>
                            <w:tcW w:w="2731" w:type="dxa"/>
                            <w:vMerge/>
                            <w:tcBorders>
                              <w:bottom w:val="single" w:sz="4" w:space="0" w:color="D9D9D9" w:themeColor="background1" w:themeShade="D9"/>
                            </w:tcBorders>
                          </w:tcPr>
                          <w:p w14:paraId="1EDC8DBE" w14:textId="77777777" w:rsidR="006F6427" w:rsidRPr="002653F1" w:rsidRDefault="006F6427" w:rsidP="006F6427"/>
                        </w:tc>
                      </w:tr>
                    </w:tbl>
                    <w:p w14:paraId="337D949C" w14:textId="77777777" w:rsidR="00B85CB4" w:rsidRPr="006F6427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GT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62D64A01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0DB2B85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263A63A3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 del estrés</w:t>
                            </w:r>
                            <w:r w:rsidR="00E243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38C68D7" w14:textId="77777777" w:rsidR="00A465E4" w:rsidRPr="00A73D38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06791E43" w14:textId="48BA88FE" w:rsidR="00247B54" w:rsidRPr="00A73D38" w:rsidRDefault="00247B54" w:rsidP="00F64D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NkPPZA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37264C7E" w14:textId="263A63A3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 del estrés</w:t>
                      </w:r>
                      <w:r w:rsidR="00E243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38C68D7" w14:textId="77777777" w:rsidR="00A465E4" w:rsidRPr="00A73D38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06791E43" w14:textId="48BA88FE" w:rsidR="00247B54" w:rsidRPr="00A73D38" w:rsidRDefault="00247B54" w:rsidP="00F64D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2F1F1C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9yBQIAAPsDAAAOAAAAZHJzL2Uyb0RvYy54bWysU01v2zAMvQ/YfxB0X/yBZui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HSX/3I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4A99A66D" w:rsidR="00C4061D" w:rsidRPr="002F1F1C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047AC4CF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5DA14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" fillcolor="#92d0d6" stroked="f" strokeweight="1pt">
                <v:stroke joinstyle="miter"/>
              </v:round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4DCEA6D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FAE7698" w:rsidR="00CF6D28" w:rsidRPr="00A73D38" w:rsidRDefault="001B27C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6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" filled="f" stroked="f">
                <v:textbox inset="0,0,0,0">
                  <w:txbxContent>
                    <w:p w14:paraId="3DF0636D" w14:textId="6FAE7698" w:rsidR="00CF6D28" w:rsidRPr="00A73D38" w:rsidRDefault="001B27C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5A1A3E66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327EC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49D225E2" w14:textId="03AC1A56" w:rsidR="001F13D8" w:rsidRPr="001F13D8" w:rsidRDefault="00942370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28718650" w:rsidR="008E6922" w:rsidRPr="00044D7B" w:rsidRDefault="00E2438B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</w:t>
                            </w:r>
                            <w:r w:rsidR="00F64D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7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" filled="f" stroked="f">
                <v:textbox inset="0,0,0,0">
                  <w:txbxContent>
                    <w:p w14:paraId="7B8F0B75" w14:textId="28718650" w:rsidR="008E6922" w:rsidRPr="00044D7B" w:rsidRDefault="00E2438B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</w:t>
                      </w:r>
                      <w:r w:rsidR="00F64D8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2E468403" w:rsidR="001F13D8" w:rsidRPr="001F13D8" w:rsidRDefault="001F13D8" w:rsidP="001F13D8"/>
    <w:p w14:paraId="233E5939" w14:textId="0C15B06F" w:rsidR="001F13D8" w:rsidRPr="001F13D8" w:rsidRDefault="001F13D8" w:rsidP="001F13D8"/>
    <w:p w14:paraId="29F195BB" w14:textId="69577562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0A52AC57" w:rsidR="0037572E" w:rsidRPr="00044D7B" w:rsidRDefault="002919F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a de Primari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8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" filled="f" stroked="f">
                <v:textbox inset="0,0,0,0">
                  <w:txbxContent>
                    <w:p w14:paraId="76F6175E" w14:textId="0A52AC57" w:rsidR="0037572E" w:rsidRPr="00044D7B" w:rsidRDefault="002919F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a de Primaria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398CC696" w:rsidR="00D619D6" w:rsidRPr="002919FC" w:rsidRDefault="002919FC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GT"/>
                              </w:rPr>
                              <w:t>Colegio Santa Famil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9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E1BgIAAPoDAAAOAAAAZHJzL2Uyb0RvYy54bWysU8Fu2zAMvQ/YPwi6L7aTt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y/nUhjo&#10;uEtf2Dcw+1aLLAsW9dbljNzaRwoind2g+u6EwXXNMH1LhH2toeTCIj55cSFsHF8Vu/4TlkwPB4/R&#10;raGiLhCyD2KITXk+N0UPXihOzheL9OKSe6f4LLt4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H2lATU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78265CA5" w14:textId="398CC696" w:rsidR="00D619D6" w:rsidRPr="002919FC" w:rsidRDefault="002919FC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GT"/>
                        </w:rPr>
                        <w:t>Colegio Santa Famil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21CC686E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5DC04A9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2919FC">
                              <w:rPr>
                                <w:rFonts w:ascii="Arial" w:hAnsi="Arial" w:cs="Arial"/>
                                <w:szCs w:val="20"/>
                              </w:rPr>
                              <w:t>15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2919FC">
                              <w:rPr>
                                <w:rFonts w:ascii="Arial" w:hAnsi="Arial" w:cs="Arial"/>
                                <w:szCs w:val="20"/>
                              </w:rPr>
                              <w:t>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0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OVS4HQ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5DC04A95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2919FC">
                        <w:rPr>
                          <w:rFonts w:ascii="Arial" w:hAnsi="Arial" w:cs="Arial"/>
                          <w:szCs w:val="20"/>
                        </w:rPr>
                        <w:t>15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2919FC">
                        <w:rPr>
                          <w:rFonts w:ascii="Arial" w:hAnsi="Arial" w:cs="Arial"/>
                          <w:szCs w:val="20"/>
                        </w:rPr>
                        <w:t>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BC6D264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003BD8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2919FC">
                              <w:rPr>
                                <w:rFonts w:ascii="Arial" w:hAnsi="Arial" w:cs="Arial"/>
                                <w:szCs w:val="20"/>
                              </w:rPr>
                              <w:t>12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2919FC">
                              <w:rPr>
                                <w:rFonts w:ascii="Arial" w:hAnsi="Arial" w:cs="Arial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1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Yn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zofrdhjcWY5PPT8XoX0U4qOByiX7scRSEvRfDRsRZi2&#10;MaAx2I+BObYb5JlMpQCjmCWXfgw3fhhQnhALfmt2VgVgqDZIee6/AdmLXs9GPeI4KJC9kj1gB513&#10;7HtZR09CTwYZF8E8XdGqy08I4/vnPqJ+/9f1L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AxWFic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003BD8BF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2919FC">
                        <w:rPr>
                          <w:rFonts w:ascii="Arial" w:hAnsi="Arial" w:cs="Arial"/>
                          <w:szCs w:val="20"/>
                        </w:rPr>
                        <w:t>12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2919FC">
                        <w:rPr>
                          <w:rFonts w:ascii="Arial" w:hAnsi="Arial" w:cs="Arial"/>
                          <w:szCs w:val="2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936B5" w14:textId="77777777" w:rsidR="002919FC" w:rsidRPr="002919FC" w:rsidRDefault="002919FC" w:rsidP="002919FC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GT"/>
                              </w:rPr>
                              <w:t>Colegio Santa Familia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, lycée ou collè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2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" filled="f" stroked="f">
                <v:textbox inset="0,0,0,0">
                  <w:txbxContent>
                    <w:p w14:paraId="0EA936B5" w14:textId="77777777" w:rsidR="002919FC" w:rsidRPr="002919FC" w:rsidRDefault="002919FC" w:rsidP="002919FC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GT"/>
                        </w:rPr>
                        <w:t>Colegio Santa Familia</w:t>
                      </w: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, lycée ou collè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78CE5868" w:rsidR="00044D7B" w:rsidRPr="00044D7B" w:rsidRDefault="002919F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oma de </w:t>
                            </w:r>
                            <w:r w:rsidR="00E2438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ásic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3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" filled="f" stroked="f">
                <v:textbox inset="0,0,0,0">
                  <w:txbxContent>
                    <w:p w14:paraId="524B0C27" w14:textId="78CE5868" w:rsidR="00044D7B" w:rsidRPr="00044D7B" w:rsidRDefault="002919F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oma de </w:t>
                      </w:r>
                      <w:r w:rsidR="00E2438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Básico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4F73713B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30560ED3" w:rsidR="00044D7B" w:rsidRPr="00044D7B" w:rsidRDefault="002919F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a de Diversificad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4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P9bMQw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648F7E1E" w14:textId="30560ED3" w:rsidR="00044D7B" w:rsidRPr="00044D7B" w:rsidRDefault="002919F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a de Diversificado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704600E4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2F1F1C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5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" filled="f" stroked="f">
                <v:textbox inset="0,0,0,0">
                  <w:txbxContent>
                    <w:p w14:paraId="39A76D2A" w14:textId="29C849BA" w:rsidR="00D85179" w:rsidRPr="002F1F1C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02525DD3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2919FC">
                              <w:rPr>
                                <w:rFonts w:ascii="Arial" w:hAnsi="Arial" w:cs="Arial"/>
                                <w:szCs w:val="20"/>
                              </w:rPr>
                              <w:t>06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2919FC">
                              <w:rPr>
                                <w:rFonts w:ascii="Arial" w:hAnsi="Arial" w:cs="Arial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6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" filled="f" stroked="f">
                <v:textbox inset="0,0,0,0">
                  <w:txbxContent>
                    <w:p w14:paraId="5A56AEAD" w14:textId="02525DD3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2919FC">
                        <w:rPr>
                          <w:rFonts w:ascii="Arial" w:hAnsi="Arial" w:cs="Arial"/>
                          <w:szCs w:val="20"/>
                        </w:rPr>
                        <w:t>06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2919FC">
                        <w:rPr>
                          <w:rFonts w:ascii="Arial" w:hAnsi="Arial" w:cs="Arial"/>
                          <w:szCs w:val="20"/>
                        </w:rP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5957B894" w:rsidR="001F13D8" w:rsidRPr="001F13D8" w:rsidRDefault="002919FC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1B4EE05A">
                <wp:simplePos x="0" y="0"/>
                <wp:positionH relativeFrom="margin">
                  <wp:posOffset>-622935</wp:posOffset>
                </wp:positionH>
                <wp:positionV relativeFrom="paragraph">
                  <wp:posOffset>124460</wp:posOffset>
                </wp:positionV>
                <wp:extent cx="981075" cy="142875"/>
                <wp:effectExtent l="0" t="0" r="9525" b="952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5301AAB2" w:rsidR="00044D7B" w:rsidRPr="002919FC" w:rsidRDefault="002919FC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GT"/>
                              </w:rPr>
                              <w:t>Escuintla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7" style="position:absolute;margin-left:-49.05pt;margin-top:9.8pt;width:77.25pt;height:11.2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" filled="f" stroked="f">
                <v:textbox inset="0,0,0,0">
                  <w:txbxContent>
                    <w:p w14:paraId="5370C170" w14:textId="5301AAB2" w:rsidR="00044D7B" w:rsidRPr="002919FC" w:rsidRDefault="002919FC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GT"/>
                        </w:rPr>
                        <w:t>Escuintla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0AF71947" w:rsidR="001F13D8" w:rsidRPr="001F13D8" w:rsidRDefault="00F64D89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36955B61">
                <wp:simplePos x="0" y="0"/>
                <wp:positionH relativeFrom="margin">
                  <wp:posOffset>-613410</wp:posOffset>
                </wp:positionH>
                <wp:positionV relativeFrom="paragraph">
                  <wp:posOffset>357505</wp:posOffset>
                </wp:positionV>
                <wp:extent cx="1000125" cy="171450"/>
                <wp:effectExtent l="0" t="0" r="9525" b="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37AF4634" w:rsidR="00A465E4" w:rsidRPr="00044D7B" w:rsidRDefault="00F64D89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scuintla Guatemala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8" style="position:absolute;margin-left:-48.3pt;margin-top:28.15pt;width:78.75pt;height:13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" filled="f" stroked="f">
                <v:textbox inset="0,0,0,0">
                  <w:txbxContent>
                    <w:p w14:paraId="773762BF" w14:textId="37AF4634" w:rsidR="00A465E4" w:rsidRPr="00044D7B" w:rsidRDefault="00F64D89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Escuintla Guatemala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7777777" w:rsidR="001F13D8" w:rsidRPr="001F13D8" w:rsidRDefault="001F13D8" w:rsidP="001F13D8"/>
    <w:p w14:paraId="30A45E14" w14:textId="2E945F25" w:rsidR="001F13D8" w:rsidRPr="001F13D8" w:rsidRDefault="00F64D89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12C6DBE">
                <wp:simplePos x="0" y="0"/>
                <wp:positionH relativeFrom="margin">
                  <wp:posOffset>-622935</wp:posOffset>
                </wp:positionH>
                <wp:positionV relativeFrom="paragraph">
                  <wp:posOffset>277495</wp:posOffset>
                </wp:positionV>
                <wp:extent cx="962025" cy="213360"/>
                <wp:effectExtent l="0" t="0" r="952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50E23" w14:textId="1D099ADB" w:rsidR="00A465E4" w:rsidRPr="00044D7B" w:rsidRDefault="00F64D89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scuintla Guatemala</w:t>
                            </w:r>
                          </w:p>
                          <w:p w14:paraId="368FA463" w14:textId="465DAC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9" style="position:absolute;margin-left:-49.05pt;margin-top:21.85pt;width:75.75pt;height:16.8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" filled="f" stroked="f">
                <v:textbox inset="0,0,0,0">
                  <w:txbxContent>
                    <w:p w14:paraId="12B50E23" w14:textId="1D099ADB" w:rsidR="00A465E4" w:rsidRPr="00044D7B" w:rsidRDefault="00F64D89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Escuintla Guatemala</w:t>
                      </w:r>
                    </w:p>
                    <w:p w14:paraId="368FA463" w14:textId="465DACA5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5B3F2770" w:rsidR="001F13D8" w:rsidRPr="001F13D8" w:rsidRDefault="008D5C34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20E869B6">
                <wp:simplePos x="0" y="0"/>
                <wp:positionH relativeFrom="margin">
                  <wp:posOffset>1177290</wp:posOffset>
                </wp:positionH>
                <wp:positionV relativeFrom="paragraph">
                  <wp:posOffset>77470</wp:posOffset>
                </wp:positionV>
                <wp:extent cx="2330450" cy="171450"/>
                <wp:effectExtent l="0" t="0" r="12700" b="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47787" w14:textId="77777777" w:rsidR="002919FC" w:rsidRPr="002919FC" w:rsidRDefault="002919FC" w:rsidP="002919FC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GT"/>
                              </w:rPr>
                              <w:t>Colegio Santa Familia</w:t>
                            </w:r>
                          </w:p>
                          <w:p w14:paraId="6DB1223D" w14:textId="6E3BC84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0" style="position:absolute;margin-left:92.7pt;margin-top:6.1pt;width:183.5pt;height:13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" filled="f" stroked="f">
                <v:textbox inset="0,0,0,0">
                  <w:txbxContent>
                    <w:p w14:paraId="0CA47787" w14:textId="77777777" w:rsidR="002919FC" w:rsidRPr="002919FC" w:rsidRDefault="002919FC" w:rsidP="002919FC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GT"/>
                        </w:rPr>
                        <w:t>Colegio Santa Familia</w:t>
                      </w:r>
                    </w:p>
                    <w:p w14:paraId="6DB1223D" w14:textId="6E3BC84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7E0E4A04" w:rsidR="001F13D8" w:rsidRDefault="00A465E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325D312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4</wp:posOffset>
                </wp:positionV>
                <wp:extent cx="1414732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507DC7B1" w:rsidR="00A465E4" w:rsidRPr="00044D7B" w:rsidRDefault="004C6246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scuintla, Guatemala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1" style="position:absolute;margin-left:-49.05pt;margin-top:60.85pt;width:111.4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" filled="f" stroked="f">
                <v:textbox inset="0,0,0,0">
                  <w:txbxContent>
                    <w:p w14:paraId="2038AD0B" w14:textId="507DC7B1" w:rsidR="00A465E4" w:rsidRPr="00044D7B" w:rsidRDefault="004C6246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Escuintla, Guatemala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2F1F1C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2F1F1C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2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" filled="f" stroked="f">
                <v:textbox inset="0,0,0,0">
                  <w:txbxContent>
                    <w:p w14:paraId="32F8BB2E" w14:textId="77777777" w:rsidR="00A465E4" w:rsidRPr="002F1F1C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8344F83" w14:textId="6D88C4F4" w:rsidR="00D85179" w:rsidRPr="002F1F1C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076810C5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4DE08881" w:rsidR="00C55A93" w:rsidRPr="00C55A93" w:rsidRDefault="00104C4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ruz Roja Guatemaltec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3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" filled="f" stroked="f">
                <v:textbox inset="0,0,0,0">
                  <w:txbxContent>
                    <w:p w14:paraId="029D847B" w14:textId="4DE08881" w:rsidR="00C55A93" w:rsidRPr="00C55A93" w:rsidRDefault="00104C4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ruz Roja Guatemalteca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220F8ADE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6F6427">
                              <w:rPr>
                                <w:rFonts w:ascii="Arial" w:hAnsi="Arial" w:cs="Arial"/>
                                <w:szCs w:val="20"/>
                              </w:rPr>
                              <w:t>1</w:t>
                            </w:r>
                            <w:r w:rsidR="00104C40">
                              <w:rPr>
                                <w:rFonts w:ascii="Arial" w:hAnsi="Arial" w:cs="Arial"/>
                                <w:szCs w:val="20"/>
                              </w:rPr>
                              <w:t>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4C6246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104C40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4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IwNzFc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220F8ADE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6F6427">
                        <w:rPr>
                          <w:rFonts w:ascii="Arial" w:hAnsi="Arial" w:cs="Arial"/>
                          <w:szCs w:val="20"/>
                        </w:rPr>
                        <w:t>1</w:t>
                      </w:r>
                      <w:r w:rsidR="00104C40">
                        <w:rPr>
                          <w:rFonts w:ascii="Arial" w:hAnsi="Arial" w:cs="Arial"/>
                          <w:szCs w:val="20"/>
                        </w:rPr>
                        <w:t>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4C6246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104C40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53A88D9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011D7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649DD714" w14:textId="139A587B" w:rsidR="00104C40" w:rsidRPr="00104C40" w:rsidRDefault="00942370" w:rsidP="00104C40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9985E" w14:textId="412CDFBE" w:rsidR="00104C40" w:rsidRDefault="00104C4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Voluntariado</w:t>
                            </w:r>
                          </w:p>
                          <w:p w14:paraId="007A4AD1" w14:textId="77777777" w:rsidR="00104C40" w:rsidRPr="00C55A93" w:rsidRDefault="00104C4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5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" filled="f" stroked="f">
                <v:textbox inset="0,0,0,0">
                  <w:txbxContent>
                    <w:p w14:paraId="4359985E" w14:textId="412CDFBE" w:rsidR="00104C40" w:rsidRDefault="00104C4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Voluntariado</w:t>
                      </w:r>
                    </w:p>
                    <w:p w14:paraId="007A4AD1" w14:textId="77777777" w:rsidR="00104C40" w:rsidRPr="00C55A93" w:rsidRDefault="00104C4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4C40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B527A3D" wp14:editId="66284EF3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4</wp:posOffset>
                </wp:positionV>
                <wp:extent cx="1414732" cy="174625"/>
                <wp:effectExtent l="0" t="0" r="14605" b="158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715DA" w14:textId="77777777" w:rsidR="00104C40" w:rsidRPr="00044D7B" w:rsidRDefault="00104C40" w:rsidP="00104C40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scuintla, Guatemala</w:t>
                            </w:r>
                          </w:p>
                          <w:p w14:paraId="5F4E45E1" w14:textId="77777777" w:rsidR="00104C40" w:rsidRPr="00044D7B" w:rsidRDefault="00104C40" w:rsidP="00104C40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27A3D" id="_x0000_s1056" style="position:absolute;margin-left:-49.05pt;margin-top:60.85pt;width:111.4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" filled="f" stroked="f">
                <v:textbox inset="0,0,0,0">
                  <w:txbxContent>
                    <w:p w14:paraId="5F3715DA" w14:textId="77777777" w:rsidR="00104C40" w:rsidRPr="00044D7B" w:rsidRDefault="00104C40" w:rsidP="00104C40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Escuintla, Guatemala</w:t>
                      </w:r>
                    </w:p>
                    <w:p w14:paraId="5F4E45E1" w14:textId="77777777" w:rsidR="00104C40" w:rsidRPr="00044D7B" w:rsidRDefault="00104C40" w:rsidP="00104C40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4C40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54A68C4" wp14:editId="18BE3697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9BA85" w14:textId="77777777" w:rsidR="00104C40" w:rsidRPr="00C55A93" w:rsidRDefault="00104C40" w:rsidP="00104C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ERTELEC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68C4" id="_x0000_s1057" style="position:absolute;margin-left:92.6pt;margin-top:46.35pt;width:388.05pt;height:13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w7BQIAAPkDAAAOAAAAZHJzL2Uyb0RvYy54bWysU11v0zAUfUfiP1h+p2mzboy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" filled="f" stroked="f">
                <v:textbox inset="0,0,0,0">
                  <w:txbxContent>
                    <w:p w14:paraId="5189BA85" w14:textId="77777777" w:rsidR="00104C40" w:rsidRPr="00C55A93" w:rsidRDefault="00104C40" w:rsidP="00104C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ERTELEC</w:t>
                      </w:r>
                    </w:p>
                  </w:txbxContent>
                </v:textbox>
              </v:rect>
            </w:pict>
          </mc:Fallback>
        </mc:AlternateContent>
      </w:r>
      <w:r w:rsidR="00104C40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5DC1C0E" wp14:editId="182D29DE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C16D" w14:textId="77777777" w:rsidR="00104C40" w:rsidRPr="00044D7B" w:rsidRDefault="00104C40" w:rsidP="00104C40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C1C0E" id="_x0000_s1058" style="position:absolute;margin-left:-49.2pt;margin-top:47.75pt;width:119.1pt;height:12.3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D4JlNEDAgAA9w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4D31C16D" w14:textId="77777777" w:rsidR="00104C40" w:rsidRPr="00044D7B" w:rsidRDefault="00104C40" w:rsidP="00104C40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366154" w14:textId="1E0680B1" w:rsidR="00104C40" w:rsidRDefault="00104C40" w:rsidP="00104C40"/>
    <w:p w14:paraId="175F51C2" w14:textId="2922EB68" w:rsidR="00104C40" w:rsidRDefault="00104C40" w:rsidP="00104C40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85B25B8" wp14:editId="21D55EBF">
                <wp:simplePos x="0" y="0"/>
                <wp:positionH relativeFrom="column">
                  <wp:posOffset>1119505</wp:posOffset>
                </wp:positionH>
                <wp:positionV relativeFrom="paragraph">
                  <wp:posOffset>191135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91F9A" w14:textId="6DA86EF3" w:rsidR="00104C40" w:rsidRDefault="00104C40" w:rsidP="00104C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Cargo/</w:t>
                            </w:r>
                            <w:r w:rsidR="008611B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Auxili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de bodega</w:t>
                            </w:r>
                          </w:p>
                          <w:p w14:paraId="047E0D92" w14:textId="77777777" w:rsidR="00104C40" w:rsidRPr="00C55A93" w:rsidRDefault="00104C40" w:rsidP="00104C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B25B8" id="_x0000_s1059" style="position:absolute;margin-left:88.15pt;margin-top:15.05pt;width:388.05pt;height:13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" filled="f" stroked="f">
                <v:textbox inset="0,0,0,0">
                  <w:txbxContent>
                    <w:p w14:paraId="22391F9A" w14:textId="6DA86EF3" w:rsidR="00104C40" w:rsidRDefault="00104C40" w:rsidP="00104C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Cargo/</w:t>
                      </w:r>
                      <w:r w:rsidR="008611B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Auxilia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de bodega</w:t>
                      </w:r>
                    </w:p>
                    <w:p w14:paraId="047E0D92" w14:textId="77777777" w:rsidR="00104C40" w:rsidRPr="00C55A93" w:rsidRDefault="00104C40" w:rsidP="00104C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50F84E" w14:textId="63AE19DC" w:rsidR="00104C40" w:rsidRDefault="00104C40" w:rsidP="00104C40"/>
    <w:p w14:paraId="07547882" w14:textId="77777777" w:rsidR="001F13D8" w:rsidRPr="001F13D8" w:rsidRDefault="001F13D8" w:rsidP="001F13D8"/>
    <w:p w14:paraId="335582B2" w14:textId="283280FE" w:rsidR="0040509D" w:rsidRPr="00F64D89" w:rsidRDefault="002F1F1C" w:rsidP="00F64D89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333BB8E1">
                <wp:simplePos x="0" y="0"/>
                <wp:positionH relativeFrom="margin">
                  <wp:posOffset>1130935</wp:posOffset>
                </wp:positionH>
                <wp:positionV relativeFrom="paragraph">
                  <wp:posOffset>9842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1784" w14:textId="1C8A2B3F" w:rsidR="00C55A93" w:rsidRPr="00C55A93" w:rsidRDefault="00C55A93" w:rsidP="002919FC">
                            <w:pPr>
                              <w:pStyle w:val="Prrafodelista"/>
                              <w:ind w:left="426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0" style="position:absolute;margin-left:89.05pt;margin-top:7.7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" filled="f" stroked="f">
                <v:textbox inset="0,0,0,0">
                  <w:txbxContent>
                    <w:p w14:paraId="28A81784" w14:textId="1C8A2B3F" w:rsidR="00C55A93" w:rsidRPr="00C55A93" w:rsidRDefault="00C55A93" w:rsidP="002919FC">
                      <w:pPr>
                        <w:pStyle w:val="Prrafodelista"/>
                        <w:ind w:left="426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2F1F1C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7696AE61" w14:textId="380160F6" w:rsidR="00C22056" w:rsidRPr="002F1F1C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1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" filled="f" stroked="f">
                <v:textbox inset="0,0,0,0">
                  <w:txbxContent>
                    <w:p w14:paraId="27F18586" w14:textId="1C542420" w:rsidR="00A465E4" w:rsidRPr="002F1F1C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7696AE61" w14:textId="380160F6" w:rsidR="00C22056" w:rsidRPr="002F1F1C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EFF60" w14:textId="54FB94D9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portes: </w:t>
                            </w:r>
                            <w:r w:rsidR="001B27CE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jedrez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he participado en competencias a nivel nacional. </w:t>
                            </w:r>
                          </w:p>
                          <w:p w14:paraId="343CF231" w14:textId="4DAB64B1" w:rsidR="00744B15" w:rsidRPr="00323313" w:rsidRDefault="00F64D89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yudar a los demá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2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" filled="f" stroked="f">
                <v:textbox inset="0,0,0,0">
                  <w:txbxContent>
                    <w:p w14:paraId="33BEFF60" w14:textId="54FB94D9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Deportes: </w:t>
                      </w:r>
                      <w:r w:rsidR="001B27CE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jedrez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he participado en competencias a nivel nacional. </w:t>
                      </w:r>
                    </w:p>
                    <w:p w14:paraId="343CF231" w14:textId="4DAB64B1" w:rsidR="00744B15" w:rsidRPr="00323313" w:rsidRDefault="00F64D89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yudar a los demá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0509D" w:rsidRPr="00F64D89" w:rsidSect="00104C4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5643" w14:textId="77777777" w:rsidR="004538AB" w:rsidRDefault="004538AB" w:rsidP="00A471EC">
      <w:pPr>
        <w:spacing w:after="0" w:line="240" w:lineRule="auto"/>
      </w:pPr>
      <w:r>
        <w:separator/>
      </w:r>
    </w:p>
  </w:endnote>
  <w:endnote w:type="continuationSeparator" w:id="0">
    <w:p w14:paraId="12CAC4A2" w14:textId="77777777" w:rsidR="004538AB" w:rsidRDefault="004538AB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1755" w14:textId="77777777" w:rsidR="004538AB" w:rsidRDefault="004538AB" w:rsidP="00A471EC">
      <w:pPr>
        <w:spacing w:after="0" w:line="240" w:lineRule="auto"/>
      </w:pPr>
      <w:r>
        <w:separator/>
      </w:r>
    </w:p>
  </w:footnote>
  <w:footnote w:type="continuationSeparator" w:id="0">
    <w:p w14:paraId="0808DBCB" w14:textId="77777777" w:rsidR="004538AB" w:rsidRDefault="004538AB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946691944">
    <w:abstractNumId w:val="0"/>
  </w:num>
  <w:num w:numId="2" w16cid:durableId="453596546">
    <w:abstractNumId w:val="5"/>
  </w:num>
  <w:num w:numId="3" w16cid:durableId="536311185">
    <w:abstractNumId w:val="4"/>
  </w:num>
  <w:num w:numId="4" w16cid:durableId="2102674556">
    <w:abstractNumId w:val="7"/>
  </w:num>
  <w:num w:numId="5" w16cid:durableId="403993016">
    <w:abstractNumId w:val="8"/>
  </w:num>
  <w:num w:numId="6" w16cid:durableId="2114588455">
    <w:abstractNumId w:val="2"/>
  </w:num>
  <w:num w:numId="7" w16cid:durableId="131020633">
    <w:abstractNumId w:val="3"/>
  </w:num>
  <w:num w:numId="8" w16cid:durableId="223218880">
    <w:abstractNumId w:val="1"/>
  </w:num>
  <w:num w:numId="9" w16cid:durableId="623732557">
    <w:abstractNumId w:val="9"/>
  </w:num>
  <w:num w:numId="10" w16cid:durableId="1255359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5357"/>
    <w:rsid w:val="0008711D"/>
    <w:rsid w:val="0009594F"/>
    <w:rsid w:val="000976D3"/>
    <w:rsid w:val="000B5677"/>
    <w:rsid w:val="000B6F0E"/>
    <w:rsid w:val="00104C40"/>
    <w:rsid w:val="00107064"/>
    <w:rsid w:val="001406D5"/>
    <w:rsid w:val="00181B79"/>
    <w:rsid w:val="00196461"/>
    <w:rsid w:val="001B1D03"/>
    <w:rsid w:val="001B27CE"/>
    <w:rsid w:val="001F13D8"/>
    <w:rsid w:val="00200810"/>
    <w:rsid w:val="00221D70"/>
    <w:rsid w:val="00241642"/>
    <w:rsid w:val="00247B54"/>
    <w:rsid w:val="0027132B"/>
    <w:rsid w:val="0027272D"/>
    <w:rsid w:val="002919FC"/>
    <w:rsid w:val="002B3D72"/>
    <w:rsid w:val="002E482D"/>
    <w:rsid w:val="002F1F1C"/>
    <w:rsid w:val="00323313"/>
    <w:rsid w:val="00335EC5"/>
    <w:rsid w:val="003631FA"/>
    <w:rsid w:val="0037343D"/>
    <w:rsid w:val="0037572E"/>
    <w:rsid w:val="00386758"/>
    <w:rsid w:val="00387D15"/>
    <w:rsid w:val="003A3DCC"/>
    <w:rsid w:val="003D2136"/>
    <w:rsid w:val="003F25C7"/>
    <w:rsid w:val="0040509D"/>
    <w:rsid w:val="004538AB"/>
    <w:rsid w:val="00497AEE"/>
    <w:rsid w:val="004B5972"/>
    <w:rsid w:val="004C6246"/>
    <w:rsid w:val="004D1FAF"/>
    <w:rsid w:val="004D5999"/>
    <w:rsid w:val="00514361"/>
    <w:rsid w:val="005302FC"/>
    <w:rsid w:val="005311E6"/>
    <w:rsid w:val="0053477B"/>
    <w:rsid w:val="00534ADD"/>
    <w:rsid w:val="005A24A4"/>
    <w:rsid w:val="005E7E6D"/>
    <w:rsid w:val="00603B45"/>
    <w:rsid w:val="006711EE"/>
    <w:rsid w:val="00685B7C"/>
    <w:rsid w:val="006F6251"/>
    <w:rsid w:val="006F6427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32218"/>
    <w:rsid w:val="008611B9"/>
    <w:rsid w:val="008655CE"/>
    <w:rsid w:val="008C053C"/>
    <w:rsid w:val="008D1F0F"/>
    <w:rsid w:val="008D5C34"/>
    <w:rsid w:val="008E6922"/>
    <w:rsid w:val="00911C5E"/>
    <w:rsid w:val="00926633"/>
    <w:rsid w:val="00942370"/>
    <w:rsid w:val="009509F7"/>
    <w:rsid w:val="00983C89"/>
    <w:rsid w:val="00A2187A"/>
    <w:rsid w:val="00A227B7"/>
    <w:rsid w:val="00A24B68"/>
    <w:rsid w:val="00A465E4"/>
    <w:rsid w:val="00A471EC"/>
    <w:rsid w:val="00A632EC"/>
    <w:rsid w:val="00A73D38"/>
    <w:rsid w:val="00A84791"/>
    <w:rsid w:val="00AA2B1D"/>
    <w:rsid w:val="00B03201"/>
    <w:rsid w:val="00B1490D"/>
    <w:rsid w:val="00B473DE"/>
    <w:rsid w:val="00B6389B"/>
    <w:rsid w:val="00B80CC7"/>
    <w:rsid w:val="00B85CB4"/>
    <w:rsid w:val="00BC0844"/>
    <w:rsid w:val="00BE568D"/>
    <w:rsid w:val="00BF7AD3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17952"/>
    <w:rsid w:val="00D619D6"/>
    <w:rsid w:val="00D63213"/>
    <w:rsid w:val="00D85179"/>
    <w:rsid w:val="00DB0CFA"/>
    <w:rsid w:val="00DB285E"/>
    <w:rsid w:val="00DD3071"/>
    <w:rsid w:val="00DF2D06"/>
    <w:rsid w:val="00E02BD1"/>
    <w:rsid w:val="00E16AC1"/>
    <w:rsid w:val="00E222B4"/>
    <w:rsid w:val="00E2278C"/>
    <w:rsid w:val="00E2438B"/>
    <w:rsid w:val="00E4798F"/>
    <w:rsid w:val="00E7551A"/>
    <w:rsid w:val="00ED29EA"/>
    <w:rsid w:val="00ED75F3"/>
    <w:rsid w:val="00F13CBC"/>
    <w:rsid w:val="00F64D89"/>
    <w:rsid w:val="00F6677E"/>
    <w:rsid w:val="00FA4A14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paragraph" w:customStyle="1" w:styleId="Introduccin">
    <w:name w:val="Introducción"/>
    <w:basedOn w:val="Normal"/>
    <w:link w:val="Carcterdeintroduccin"/>
    <w:uiPriority w:val="15"/>
    <w:qFormat/>
    <w:rsid w:val="006F6427"/>
    <w:pPr>
      <w:spacing w:line="288" w:lineRule="auto"/>
      <w:ind w:right="288"/>
    </w:pPr>
    <w:rPr>
      <w:i/>
      <w:color w:val="0F263C" w:themeColor="accent5" w:themeShade="40"/>
      <w:sz w:val="28"/>
      <w:szCs w:val="18"/>
    </w:rPr>
  </w:style>
  <w:style w:type="character" w:customStyle="1" w:styleId="Carcterdeintroduccin">
    <w:name w:val="Carácter de introducción"/>
    <w:basedOn w:val="Fuentedeprrafopredeter"/>
    <w:link w:val="Introduccin"/>
    <w:uiPriority w:val="15"/>
    <w:rsid w:val="006F6427"/>
    <w:rPr>
      <w:i/>
      <w:color w:val="0F263C" w:themeColor="accent5" w:themeShade="40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CABD-94E8-4D99-84F7-1FA726E9FE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Kleiber Vasquez</cp:lastModifiedBy>
  <cp:revision>2</cp:revision>
  <cp:lastPrinted>2021-10-16T01:08:00Z</cp:lastPrinted>
  <dcterms:created xsi:type="dcterms:W3CDTF">2022-07-14T08:10:00Z</dcterms:created>
  <dcterms:modified xsi:type="dcterms:W3CDTF">2022-07-14T08:10:00Z</dcterms:modified>
</cp:coreProperties>
</file>